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4E" w:rsidRPr="00B83F67" w:rsidRDefault="0096394E" w:rsidP="00F12E2F">
      <w:pPr>
        <w:ind w:left="1418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RED</w:t>
      </w:r>
    </w:p>
    <w:p w:rsidR="0096394E" w:rsidRPr="00B83F67" w:rsidRDefault="0096394E" w:rsidP="00442851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Se trata de un </w:t>
      </w:r>
      <w:r w:rsidRPr="00B83F6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modelo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que se utilizó durante mucho tiempo. Organiza la información en registros y enlaces. Los registros representan las entidades del modelo entidad / relación. En los registros se almacenan los datos utilizando atributos. Los enlaces permiten relacionar los registros de la base de datos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-66035748"/>
          <w:citation/>
        </w:sdtPr>
        <w:sdtEndPr/>
        <w:sdtContent>
          <w:r w:rsidR="00B40B60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B40B60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Jor041 \p 8 \t  \l 2058 </w:instrText>
          </w:r>
          <w:r w:rsidR="00B40B60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B40B60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(Jorge, 2004, pág. 8)</w:t>
          </w:r>
          <w:r w:rsidR="00B40B60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96394E" w:rsidRPr="00B83F67" w:rsidRDefault="0096394E" w:rsidP="00442851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l modelo en red más aceptado es el llamado </w:t>
      </w:r>
      <w:r w:rsidRPr="00ED3E5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codasyl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, que durante mucho tiempo se ha convertido en un estándar. Las bases de datos en red son parecidas a las jerárquicas sólo que en ellas puede haber más de un padre. En este modelo se pueden representar perfectamente relaciones varios a varios. Pero su dificultad de manejo y complejidad hace que se estén abandonando completamente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957523791"/>
          <w:citation/>
        </w:sdtPr>
        <w:sdtEndPr/>
        <w:sdtContent>
          <w:r w:rsidR="00B40B60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B40B60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Jor041 \p 8 \t  \l 2058 </w:instrText>
          </w:r>
          <w:r w:rsidR="00B40B60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B40B60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(Jorge, 2004, pág. 8)</w:t>
          </w:r>
          <w:r w:rsidR="00B40B60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7934DA" w:rsidRPr="00B83F67" w:rsidRDefault="007934DA" w:rsidP="00415F16">
      <w:pPr>
        <w:jc w:val="center"/>
        <w:rPr>
          <w:rFonts w:ascii="Times New Roman" w:hAnsi="Times New Roman" w:cs="Times New Roman"/>
          <w:b/>
          <w:sz w:val="21"/>
          <w:szCs w:val="21"/>
          <w:lang w:val="es-ES"/>
        </w:rPr>
      </w:pPr>
      <w:bookmarkStart w:id="0" w:name="_GoBack"/>
      <w:bookmarkEnd w:id="0"/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923B1"/>
    <w:rsid w:val="002F34F6"/>
    <w:rsid w:val="0033203E"/>
    <w:rsid w:val="00343F79"/>
    <w:rsid w:val="003655E8"/>
    <w:rsid w:val="00391E65"/>
    <w:rsid w:val="003A5204"/>
    <w:rsid w:val="003C5C20"/>
    <w:rsid w:val="003D0811"/>
    <w:rsid w:val="003D2527"/>
    <w:rsid w:val="003F4FAB"/>
    <w:rsid w:val="00411BB7"/>
    <w:rsid w:val="00415F16"/>
    <w:rsid w:val="00442851"/>
    <w:rsid w:val="004D545F"/>
    <w:rsid w:val="004F67B8"/>
    <w:rsid w:val="005646B5"/>
    <w:rsid w:val="005B018D"/>
    <w:rsid w:val="006C3C4A"/>
    <w:rsid w:val="00751492"/>
    <w:rsid w:val="0075587C"/>
    <w:rsid w:val="007934DA"/>
    <w:rsid w:val="007F7CFF"/>
    <w:rsid w:val="0089635C"/>
    <w:rsid w:val="008A699D"/>
    <w:rsid w:val="008C6955"/>
    <w:rsid w:val="008D2F27"/>
    <w:rsid w:val="008E0EB6"/>
    <w:rsid w:val="00930E92"/>
    <w:rsid w:val="009336F0"/>
    <w:rsid w:val="0096394E"/>
    <w:rsid w:val="009A1DC3"/>
    <w:rsid w:val="00A128AD"/>
    <w:rsid w:val="00A23F73"/>
    <w:rsid w:val="00A5389C"/>
    <w:rsid w:val="00A56AAA"/>
    <w:rsid w:val="00A97F4C"/>
    <w:rsid w:val="00AF4603"/>
    <w:rsid w:val="00B35326"/>
    <w:rsid w:val="00B37ADB"/>
    <w:rsid w:val="00B40B60"/>
    <w:rsid w:val="00B83F67"/>
    <w:rsid w:val="00C73597"/>
    <w:rsid w:val="00C7643C"/>
    <w:rsid w:val="00C86C24"/>
    <w:rsid w:val="00CD526A"/>
    <w:rsid w:val="00D070B5"/>
    <w:rsid w:val="00D560A3"/>
    <w:rsid w:val="00D6406F"/>
    <w:rsid w:val="00D813F9"/>
    <w:rsid w:val="00E24E26"/>
    <w:rsid w:val="00E41781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9385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079C36F1-B90F-4D38-9082-E7B27535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49</cp:revision>
  <dcterms:created xsi:type="dcterms:W3CDTF">2017-02-07T23:10:00Z</dcterms:created>
  <dcterms:modified xsi:type="dcterms:W3CDTF">2017-02-17T01:31:00Z</dcterms:modified>
</cp:coreProperties>
</file>